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944"/>
        <w:gridCol w:w="2167"/>
        <w:gridCol w:w="7873"/>
      </w:tblGrid>
      <w:tr w:rsidR="00D477DF" w:rsidRPr="003F5803" w:rsidTr="00A350D9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A350D9">
        <w:tc>
          <w:tcPr>
            <w:tcW w:w="1215" w:type="dxa"/>
          </w:tcPr>
          <w:p w:rsidR="000067B2" w:rsidRDefault="001F7572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5045">
              <w:rPr>
                <w:rFonts w:ascii="Times New Roman" w:hAnsi="Times New Roman" w:cs="Times New Roman"/>
              </w:rPr>
              <w:t>6.01.2019</w:t>
            </w:r>
            <w:bookmarkStart w:id="0" w:name="_GoBack"/>
            <w:bookmarkEnd w:id="0"/>
          </w:p>
        </w:tc>
        <w:tc>
          <w:tcPr>
            <w:tcW w:w="2437" w:type="dxa"/>
          </w:tcPr>
          <w:p w:rsidR="000067B2" w:rsidRDefault="00FD5045" w:rsidP="00A3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-Донская, 10</w:t>
            </w:r>
          </w:p>
        </w:tc>
        <w:tc>
          <w:tcPr>
            <w:tcW w:w="1944" w:type="dxa"/>
          </w:tcPr>
          <w:p w:rsidR="001F7572" w:rsidRDefault="00FD504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1F7572" w:rsidRPr="00FD5045" w:rsidRDefault="00FD504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A5B30" w:rsidRDefault="00FD504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</w:t>
            </w:r>
            <w:r w:rsidR="001F757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FD5045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9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FD504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77491" wp14:editId="51FFA508">
                  <wp:extent cx="2394936" cy="1796902"/>
                  <wp:effectExtent l="0" t="0" r="5715" b="0"/>
                  <wp:docPr id="38" name="Рисунок 38" descr="C:\Users\msivankin\Documents\КРУ\Нарушения ФОТО\2019\01.16\SAM_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01.16\SAM_4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20" cy="179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F3824F9" wp14:editId="27EF6C4E">
                  <wp:extent cx="2378206" cy="1784350"/>
                  <wp:effectExtent l="0" t="0" r="3175" b="6350"/>
                  <wp:docPr id="39" name="Рисунок 39" descr="C:\Users\msivankin\Documents\КРУ\Нарушения ФОТО\2019\01.16\SAM_4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9\01.16\SAM_4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206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0DE"/>
    <w:rsid w:val="00115B40"/>
    <w:rsid w:val="00155DE9"/>
    <w:rsid w:val="001971FE"/>
    <w:rsid w:val="001E1385"/>
    <w:rsid w:val="001F7572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D3E51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2AA9-F84C-4709-973A-099DFBFE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2</cp:revision>
  <cp:lastPrinted>2018-05-14T08:35:00Z</cp:lastPrinted>
  <dcterms:created xsi:type="dcterms:W3CDTF">2018-05-07T11:00:00Z</dcterms:created>
  <dcterms:modified xsi:type="dcterms:W3CDTF">2019-01-16T08:44:00Z</dcterms:modified>
</cp:coreProperties>
</file>